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3D" w:rsidRPr="008315B5" w:rsidRDefault="0054473D" w:rsidP="00341BD9">
      <w:pPr>
        <w:widowControl w:val="0"/>
        <w:autoSpaceDE w:val="0"/>
        <w:autoSpaceDN w:val="0"/>
        <w:spacing w:after="0" w:line="240" w:lineRule="exact"/>
        <w:ind w:left="4536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41BD9" w:rsidRPr="008315B5" w:rsidRDefault="00341BD9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ей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341BD9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41BD9" w:rsidRPr="008315B5" w:rsidRDefault="00341BD9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341BD9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«07» декабря 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A77E1C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ольш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нок</w:t>
      </w:r>
      <w:proofErr w:type="spellEnd"/>
      <w:r w:rsidR="0054473D"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1BD9">
        <w:rPr>
          <w:rFonts w:ascii="Times New Roman" w:eastAsia="Times New Roman" w:hAnsi="Times New Roman" w:cs="Times New Roman"/>
          <w:b/>
          <w:sz w:val="26"/>
          <w:szCs w:val="26"/>
        </w:rPr>
        <w:t>92</w:t>
      </w:r>
    </w:p>
    <w:p w:rsidR="0054473D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49" w:rsidRPr="00572ACE" w:rsidRDefault="00B06F49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341BD9" w:rsidRDefault="00B06F49" w:rsidP="00341BD9">
      <w:pPr>
        <w:tabs>
          <w:tab w:val="left" w:pos="4395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1BD9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r w:rsidRPr="00341B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341BD9" w:rsidRPr="00341BD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ьшемонокский</w:t>
      </w:r>
      <w:r w:rsidRPr="00341BD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овет </w:t>
      </w:r>
      <w:proofErr w:type="spellStart"/>
      <w:r w:rsidRPr="00341BD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ейского</w:t>
      </w:r>
      <w:proofErr w:type="spellEnd"/>
      <w:r w:rsidRPr="00341BD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района</w:t>
      </w:r>
    </w:p>
    <w:p w:rsidR="00B06F49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06F49" w:rsidRPr="00B06F49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4473D" w:rsidRPr="008315B5" w:rsidRDefault="00B06F4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14 части 1 </w:t>
      </w:r>
      <w:hyperlink r:id="rId6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статьи 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и 9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04.12.2007 № 329-ФЗ «О физической культуре и спорте в Российской Федерации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Устава муниципального образования </w:t>
      </w:r>
      <w:r w:rsidR="00341BD9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341BD9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="008315B5" w:rsidRPr="008315B5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3FF3" w:rsidRPr="00B06F49" w:rsidRDefault="0054473D" w:rsidP="00B06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B06F49"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341BD9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73D" w:rsidRPr="008315B5" w:rsidRDefault="008C16F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0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</w:t>
      </w:r>
      <w:proofErr w:type="spellStart"/>
      <w:r w:rsidR="00341BD9">
        <w:rPr>
          <w:rFonts w:ascii="Times New Roman" w:hAnsi="Times New Roman" w:cs="Times New Roman"/>
          <w:bCs/>
          <w:sz w:val="26"/>
          <w:szCs w:val="26"/>
        </w:rPr>
        <w:t>Большемонокского</w:t>
      </w:r>
      <w:proofErr w:type="spellEnd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образования </w:t>
      </w:r>
      <w:bookmarkEnd w:id="0"/>
      <w:r w:rsidR="00341BD9">
        <w:rPr>
          <w:rFonts w:ascii="Times New Roman" w:hAnsi="Times New Roman" w:cs="Times New Roman"/>
          <w:color w:val="000000"/>
          <w:sz w:val="26"/>
          <w:szCs w:val="26"/>
        </w:rPr>
        <w:t>Большемонокский сельсовет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8C16F9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8315B5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341BD9">
        <w:rPr>
          <w:rFonts w:ascii="Times New Roman" w:hAnsi="Times New Roman" w:cs="Times New Roman"/>
          <w:sz w:val="26"/>
          <w:szCs w:val="26"/>
        </w:rPr>
        <w:t>Большемонокского</w:t>
      </w:r>
      <w:proofErr w:type="spellEnd"/>
      <w:r w:rsidRPr="008315B5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</w:t>
      </w:r>
      <w:r w:rsidR="00341BD9">
        <w:rPr>
          <w:rFonts w:ascii="Times New Roman" w:hAnsi="Times New Roman" w:cs="Times New Roman"/>
          <w:sz w:val="26"/>
          <w:szCs w:val="26"/>
        </w:rPr>
        <w:t xml:space="preserve">     А.П. </w:t>
      </w:r>
      <w:proofErr w:type="spellStart"/>
      <w:r w:rsidR="00341BD9">
        <w:rPr>
          <w:rFonts w:ascii="Times New Roman" w:hAnsi="Times New Roman" w:cs="Times New Roman"/>
          <w:sz w:val="26"/>
          <w:szCs w:val="26"/>
        </w:rPr>
        <w:t>Челтыгмашев</w:t>
      </w:r>
      <w:proofErr w:type="spellEnd"/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A77E1C" w:rsidRDefault="00A77E1C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77E1C" w:rsidRDefault="00A77E1C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1BD9" w:rsidRDefault="00341BD9" w:rsidP="00341B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1BD9" w:rsidRPr="008315B5" w:rsidRDefault="00341BD9" w:rsidP="00341BD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41BD9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341BD9">
        <w:rPr>
          <w:rFonts w:ascii="Times New Roman" w:eastAsia="Calibri" w:hAnsi="Times New Roman" w:cs="Times New Roman"/>
          <w:sz w:val="26"/>
          <w:szCs w:val="26"/>
        </w:rPr>
        <w:t>Большемонокского</w:t>
      </w:r>
      <w:proofErr w:type="spellEnd"/>
      <w:r w:rsidR="008315B5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</w:p>
    <w:p w:rsidR="0054473D" w:rsidRDefault="0054473D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341BD9">
        <w:rPr>
          <w:rFonts w:ascii="Times New Roman" w:eastAsia="Calibri" w:hAnsi="Times New Roman" w:cs="Times New Roman"/>
          <w:sz w:val="26"/>
          <w:szCs w:val="26"/>
        </w:rPr>
        <w:t xml:space="preserve">«07» декабря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1BD9">
        <w:rPr>
          <w:rFonts w:ascii="Times New Roman" w:eastAsia="Calibri" w:hAnsi="Times New Roman" w:cs="Times New Roman"/>
          <w:sz w:val="26"/>
          <w:szCs w:val="26"/>
        </w:rPr>
        <w:t>92</w:t>
      </w: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ложение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 порядке обеспечения условий для развития физической культуры и массового спорта на территории </w:t>
      </w:r>
      <w:r w:rsidRPr="00B06F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="00341BD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Положение о порядке обеспечения условий для развития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341BD9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й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зической культуры и массового спорта (далее - Положение) разработано в соответствии с Федеральным </w:t>
      </w:r>
      <w:hyperlink r:id="rId8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E524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м</w:t>
        </w:r>
      </w:hyperlink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341BD9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й культуры и массов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Основными задачами в сфере развития физической культуры и массового спорта являются: 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уляризация физической культуры и спорта среди различных групп населения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униципальной материально-технической базы для занятий граждан физической культурой и спортом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B06F49" w:rsidRPr="007E5245" w:rsidRDefault="00B06F49" w:rsidP="00B06F49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Деятельность органов местного самоуправления в сфере</w:t>
      </w:r>
      <w:r w:rsidRPr="007E524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беспечения условий для развития физической культуры и массового спорта на территории 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341BD9">
        <w:rPr>
          <w:rFonts w:ascii="Times New Roman" w:eastAsia="Calibri" w:hAnsi="Times New Roman" w:cs="Times New Roman"/>
          <w:sz w:val="26"/>
          <w:szCs w:val="26"/>
          <w:lang w:eastAsia="ar-SA"/>
        </w:rPr>
        <w:t>Большемонокский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ельсовет </w:t>
      </w:r>
      <w:proofErr w:type="spellStart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Бейского</w:t>
      </w:r>
      <w:proofErr w:type="spellEnd"/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района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ывается на следующих принципах: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B06F49" w:rsidRPr="007E5245" w:rsidRDefault="00341BD9" w:rsidP="00341B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1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Основные направления деятельности в развитии физической культуры и массового спорта являются: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эффективной системы физкультурно-оздоровительной и спортивно-массовой работы среди населения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муниципальной политики в сфере физической культуры и массового спорта; 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массовых физкультурно-оздоровительных и спортивных соревнований; 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мулирование привлечения инвестиций на развитие физической культуры и массового спорта.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B06F49" w:rsidRPr="007E5245" w:rsidRDefault="00341BD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кадров и повышение квалификации работников сферы физической культуры и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Pr="007E52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E524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омочия органов местного самоуправления в области физической культуры и спорта: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2) развитие школьного спорта и массового спорта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пуляризация физической культуры и спорта среди различных групп населения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существление контроля за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1) наделение некоммерческих организаций правом по оценке выполнения нормативов испытаний (тестов) комплекса ГТО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Органы местного самоуправления также имеют право: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Деятельность органов местного самоуправления по обеспечению условий для развития на территории </w:t>
      </w:r>
      <w:r w:rsidR="00341BD9" w:rsidRPr="00341B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B06F49" w:rsidRPr="007E5245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К расходным обязательствам </w:t>
      </w:r>
      <w:r w:rsidR="00341BD9" w:rsidRPr="00341BD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Большемонокский сельсовет</w:t>
      </w:r>
      <w:r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носятся:</w:t>
      </w:r>
      <w:bookmarkStart w:id="3" w:name="_GoBack"/>
      <w:bookmarkEnd w:id="3"/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изация проведения муниципальных официальных физкультурных мероприятий и спортивных мероприятий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еспечение условий для реализации комплекса ГТО в соответствии с Федеральным законом № 329-ФЗ;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7E1C">
        <w:rPr>
          <w:rFonts w:ascii="Times New Roman" w:eastAsia="Times New Roman" w:hAnsi="Times New Roman" w:cs="Times New Roman"/>
          <w:sz w:val="26"/>
          <w:szCs w:val="26"/>
          <w:lang w:eastAsia="ru-RU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B06F49" w:rsidRPr="00A77E1C" w:rsidRDefault="00B06F49" w:rsidP="00B0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F49" w:rsidRPr="007E5245" w:rsidRDefault="00B06F49" w:rsidP="00B06F4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49" w:rsidRDefault="00B06F49" w:rsidP="00B06F49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B06F49" w:rsidRDefault="00B06F49" w:rsidP="00B06F49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B06F49" w:rsidRPr="008315B5" w:rsidRDefault="00B06F49" w:rsidP="00B06F4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bookmarkEnd w:id="2"/>
    <w:p w:rsidR="0054473D" w:rsidRPr="008315B5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ab/>
      </w:r>
    </w:p>
    <w:sectPr w:rsidR="0054473D" w:rsidRPr="008315B5" w:rsidSect="00341BD9">
      <w:pgSz w:w="11906" w:h="16838" w:code="9"/>
      <w:pgMar w:top="1134" w:right="567" w:bottom="1134" w:left="1559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1475B5"/>
    <w:rsid w:val="00225366"/>
    <w:rsid w:val="002466F7"/>
    <w:rsid w:val="003139D9"/>
    <w:rsid w:val="003334A2"/>
    <w:rsid w:val="00341BD9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4C9E"/>
    <w:rsid w:val="006D3A87"/>
    <w:rsid w:val="007267B9"/>
    <w:rsid w:val="00747CAC"/>
    <w:rsid w:val="008315B5"/>
    <w:rsid w:val="0085496E"/>
    <w:rsid w:val="008C16F9"/>
    <w:rsid w:val="008E67D9"/>
    <w:rsid w:val="009768D9"/>
    <w:rsid w:val="00A0165C"/>
    <w:rsid w:val="00A35E2F"/>
    <w:rsid w:val="00A77E1C"/>
    <w:rsid w:val="00AA2AB9"/>
    <w:rsid w:val="00AE417B"/>
    <w:rsid w:val="00AF3C61"/>
    <w:rsid w:val="00B06F49"/>
    <w:rsid w:val="00C86E83"/>
    <w:rsid w:val="00D80A9B"/>
    <w:rsid w:val="00D9733D"/>
    <w:rsid w:val="00DA3FF3"/>
    <w:rsid w:val="00E334F4"/>
    <w:rsid w:val="00E6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A620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06F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F4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75F26FD0C823B6C39787407DA6422D63EA145DF2BABF8A3996EEA28F14AA5AA9A5C046FD1BE902S528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75F26FD0C823B6C39787407DA6422D63EA1452F2BEBF8A3996EEA28F14AA5AA9A5C046FD1AE804S52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FC04A1E2E196D6A34B57E18878FC0759B397038F6711B525532BEEA7E2036B47498057A3o9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75F26FD0C823B6C39787407DA6422D63EA1452F2BEBF8A3996EEA28F14AA5AA9A5C046FD1AE804S5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B9DDE-019B-484B-B8E4-130AE6B8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11</cp:lastModifiedBy>
  <cp:revision>20</cp:revision>
  <cp:lastPrinted>2022-12-14T04:04:00Z</cp:lastPrinted>
  <dcterms:created xsi:type="dcterms:W3CDTF">2021-12-22T11:53:00Z</dcterms:created>
  <dcterms:modified xsi:type="dcterms:W3CDTF">2022-12-14T04:04:00Z</dcterms:modified>
</cp:coreProperties>
</file>